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1C6CB" w14:textId="77777777" w:rsidR="00C509B2" w:rsidRDefault="00C509B2"/>
    <w:p w14:paraId="3A642114" w14:textId="77777777" w:rsidR="007E3857" w:rsidRDefault="007E3857"/>
    <w:p w14:paraId="2E55D31C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D90A0A8" w14:textId="1786AC87" w:rsidR="00DF2A3F" w:rsidRDefault="00DF2A3F" w:rsidP="00E51682">
      <w:pPr>
        <w:tabs>
          <w:tab w:val="right" w:pos="10348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9C354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6</w:t>
      </w:r>
      <w:r w:rsidR="00A158A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</w:t>
      </w:r>
      <w:r w:rsidR="009C354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E5168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ącznik nr 1 do SWZ</w:t>
      </w:r>
    </w:p>
    <w:p w14:paraId="20700B73" w14:textId="77777777"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0573FA05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4D4B50F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zwa, siedziba, </w:t>
      </w:r>
      <w:r w:rsidRPr="00390E0B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D6E8BBE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74F3DAB3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4A1A0DB2" w14:textId="77777777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648C4B7D" w14:textId="77777777" w:rsidR="00E51682" w:rsidRDefault="00E51682" w:rsidP="00E5168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7538F4D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515D4A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18C61A3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118A88ED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0AB3B65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2B6774C3" w14:textId="77777777" w:rsidR="00D357D6" w:rsidRDefault="00D357D6" w:rsidP="00D357D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3AF71D0E" w14:textId="77777777" w:rsidR="00D357D6" w:rsidRDefault="00D357D6" w:rsidP="00D357D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35226F1D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0D7AE3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713017A6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D083C8E" w14:textId="77777777" w:rsidR="00DF2A3F" w:rsidRPr="0057357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2007FA2A" w14:textId="77777777" w:rsidR="00DF2A3F" w:rsidRPr="0057357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6D14EA48" w14:textId="37CB535D" w:rsidR="00917FB0" w:rsidRPr="00917FB0" w:rsidRDefault="00917FB0" w:rsidP="00917FB0">
      <w:pPr>
        <w:widowControl w:val="0"/>
        <w:suppressAutoHyphens/>
        <w:spacing w:after="0" w:line="360" w:lineRule="auto"/>
        <w:jc w:val="center"/>
        <w:rPr>
          <w:rFonts w:ascii="Arial" w:eastAsia="Times New Roman" w:hAnsi="Arial"/>
          <w:b/>
          <w:bCs/>
          <w:sz w:val="18"/>
          <w:szCs w:val="18"/>
          <w:u w:val="single"/>
          <w:lang w:eastAsia="hi-IN"/>
        </w:rPr>
      </w:pPr>
      <w:r w:rsidRPr="00917FB0">
        <w:rPr>
          <w:rFonts w:ascii="Arial" w:eastAsia="Times New Roman" w:hAnsi="Arial"/>
          <w:b/>
          <w:bCs/>
          <w:sz w:val="18"/>
          <w:szCs w:val="18"/>
          <w:u w:val="single"/>
          <w:lang w:eastAsia="hi-IN"/>
        </w:rPr>
        <w:t>Usługa pogwarancyjnych przeglądów okresowych aparatury i sprzętu medycznego</w:t>
      </w:r>
      <w:r w:rsidR="009C354D">
        <w:rPr>
          <w:rFonts w:ascii="Arial" w:eastAsia="Times New Roman" w:hAnsi="Arial"/>
          <w:b/>
          <w:bCs/>
          <w:sz w:val="18"/>
          <w:szCs w:val="18"/>
          <w:u w:val="single"/>
          <w:lang w:eastAsia="hi-IN"/>
        </w:rPr>
        <w:t xml:space="preserve"> – PAKIETY 1-19</w:t>
      </w:r>
    </w:p>
    <w:p w14:paraId="566CC1DE" w14:textId="77777777" w:rsidR="00FC53EB" w:rsidRDefault="00FC53EB" w:rsidP="00D357D6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25564947" w14:textId="77777777" w:rsidR="002F70A1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ujemy wykonywanie przedmiotu zamówienia w pełnym rzeczowym zakresie objętym specyfikacją </w:t>
      </w:r>
      <w:r w:rsidR="00A35A09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7A45E448" w14:textId="77777777" w:rsidR="00917FB0" w:rsidRDefault="00917FB0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653A6E6" w14:textId="77777777" w:rsidR="002522FA" w:rsidRPr="002522FA" w:rsidRDefault="002522FA" w:rsidP="00DF2A3F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="00390E0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2522F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akiet </w:t>
      </w:r>
      <w:r w:rsidR="00390E0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…….</w:t>
      </w:r>
    </w:p>
    <w:p w14:paraId="3236B26D" w14:textId="77777777"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767D683" w14:textId="77777777"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14:paraId="659D5467" w14:textId="77777777" w:rsid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 ….....................zł, słownie podatek VAT ………………..………..zł</w:t>
      </w:r>
    </w:p>
    <w:p w14:paraId="5FBBD426" w14:textId="77777777" w:rsidR="00B577F1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43C6A2C0" w14:textId="77777777" w:rsidR="00B577F1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365E7DA3" w14:textId="77777777" w:rsidR="00B577F1" w:rsidRPr="00D357D6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6206A08B" w14:textId="77777777"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……zł</w:t>
      </w:r>
    </w:p>
    <w:p w14:paraId="3349D588" w14:textId="77777777" w:rsidR="002522FA" w:rsidRDefault="002522FA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2917E80" w14:textId="77777777" w:rsidR="002F70A1" w:rsidRPr="00C47E2C" w:rsidRDefault="002522FA" w:rsidP="002522FA">
      <w:pPr>
        <w:spacing w:after="0" w:line="360" w:lineRule="auto"/>
        <w:rPr>
          <w:rFonts w:ascii="Arial" w:eastAsia="Arial" w:hAnsi="Arial"/>
          <w:b/>
          <w:i/>
          <w:sz w:val="18"/>
          <w:szCs w:val="18"/>
          <w:u w:val="single"/>
          <w:lang w:eastAsia="pl-PL"/>
        </w:rPr>
      </w:pPr>
      <w:r w:rsidRPr="00390E0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="00C47E2C" w:rsidRPr="00C47E2C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>uzupełnić numer pakietu a w</w:t>
      </w:r>
      <w:r w:rsidR="00390E0B" w:rsidRPr="00C47E2C">
        <w:rPr>
          <w:rFonts w:ascii="Arial" w:eastAsia="Arial" w:hAnsi="Arial"/>
          <w:b/>
          <w:i/>
          <w:sz w:val="18"/>
          <w:szCs w:val="18"/>
          <w:u w:val="single"/>
          <w:lang w:eastAsia="pl-PL"/>
        </w:rPr>
        <w:t xml:space="preserve"> razie potrzeby powielić</w:t>
      </w:r>
      <w:r w:rsidRPr="00C47E2C">
        <w:rPr>
          <w:rFonts w:ascii="Arial" w:eastAsia="Arial" w:hAnsi="Arial"/>
          <w:b/>
          <w:i/>
          <w:sz w:val="18"/>
          <w:szCs w:val="18"/>
          <w:u w:val="single"/>
          <w:lang w:eastAsia="pl-PL"/>
        </w:rPr>
        <w:t xml:space="preserve"> </w:t>
      </w:r>
    </w:p>
    <w:p w14:paraId="12AEC1E7" w14:textId="77777777" w:rsidR="00A35A09" w:rsidRPr="00E51682" w:rsidRDefault="00A35A09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18"/>
          <w:szCs w:val="18"/>
        </w:rPr>
      </w:pPr>
      <w:r w:rsidRPr="00E51682">
        <w:rPr>
          <w:rFonts w:ascii="Arial" w:hAnsi="Arial" w:cs="Arial"/>
          <w:color w:val="00000A"/>
          <w:sz w:val="18"/>
          <w:szCs w:val="18"/>
        </w:rPr>
        <w:t>S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>kładając ofertę, informuje</w:t>
      </w:r>
      <w:r w:rsidRPr="00E51682">
        <w:rPr>
          <w:rFonts w:ascii="Arial" w:hAnsi="Arial" w:cs="Arial"/>
          <w:color w:val="00000A"/>
          <w:sz w:val="18"/>
          <w:szCs w:val="18"/>
        </w:rPr>
        <w:t>my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 </w:t>
      </w:r>
      <w:r w:rsidRPr="00E51682">
        <w:rPr>
          <w:rFonts w:ascii="Arial" w:hAnsi="Arial" w:cs="Arial"/>
          <w:color w:val="00000A"/>
          <w:sz w:val="18"/>
          <w:szCs w:val="18"/>
        </w:rPr>
        <w:t>Z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Pr="00E51682">
        <w:rPr>
          <w:rFonts w:ascii="Arial" w:hAnsi="Arial" w:cs="Arial"/>
          <w:color w:val="00000A"/>
          <w:sz w:val="18"/>
          <w:szCs w:val="18"/>
        </w:rPr>
        <w:t>że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 wybór </w:t>
      </w:r>
      <w:r w:rsidRPr="00E51682">
        <w:rPr>
          <w:rFonts w:ascii="Arial" w:hAnsi="Arial" w:cs="Arial"/>
          <w:color w:val="00000A"/>
          <w:sz w:val="18"/>
          <w:szCs w:val="18"/>
        </w:rPr>
        <w:t xml:space="preserve">naszej 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Pr="00E51682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 w:rsidRPr="00E5168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Pr="00E51682">
        <w:rPr>
          <w:rFonts w:ascii="Arial" w:hAnsi="Arial" w:cs="Arial"/>
          <w:color w:val="00000A"/>
          <w:sz w:val="18"/>
          <w:szCs w:val="18"/>
        </w:rPr>
        <w:t>: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555186BF" w14:textId="77777777" w:rsidR="002522FA" w:rsidRPr="00A35A09" w:rsidRDefault="00A35A09" w:rsidP="00E5168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33AB2055" w14:textId="77777777" w:rsidR="00A35A09" w:rsidRPr="00A35A09" w:rsidRDefault="00A35A09" w:rsidP="00E5168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470439A4" w14:textId="77777777" w:rsidR="00D357D6" w:rsidRPr="002522FA" w:rsidRDefault="00A35A09" w:rsidP="00E51682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08241D7A" w14:textId="77777777" w:rsidR="00D357D6" w:rsidRPr="00D357D6" w:rsidRDefault="00A35A09" w:rsidP="00E51682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8B7D13" w14:textId="77777777" w:rsidR="00227BE8" w:rsidRDefault="00DF2A3F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E4A451A" w14:textId="77777777" w:rsidR="00917FB0" w:rsidRDefault="00917FB0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4249D262" w14:textId="77777777" w:rsidR="00917FB0" w:rsidRDefault="00917FB0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2518CE92" w14:textId="77777777" w:rsidR="00917FB0" w:rsidRDefault="00917FB0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43B99021" w14:textId="77777777" w:rsidR="00917FB0" w:rsidRDefault="00917FB0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40DB1AB4" w14:textId="77777777" w:rsidR="00917FB0" w:rsidRDefault="00917FB0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309C47A1" w14:textId="77777777" w:rsidR="00A35A09" w:rsidRDefault="00DF2A3F" w:rsidP="00E51682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</w:t>
      </w:r>
      <w:r w:rsidR="00E01A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2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E01A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10,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7674B5F7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E51682">
        <w:rPr>
          <w:rFonts w:ascii="Arial" w:eastAsia="Times New Roman" w:hAnsi="Arial" w:cs="Arial"/>
          <w:sz w:val="18"/>
          <w:szCs w:val="18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675B3B2" w14:textId="77777777" w:rsidR="004608ED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....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7BB452" w14:textId="77777777" w:rsidR="00DF2A3F" w:rsidRPr="00855977" w:rsidRDefault="00855977" w:rsidP="00E51682">
      <w:pPr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50C15C9E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14:paraId="250B0765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14:paraId="33277A0B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zapoznaliśmy się ze specyfikacją 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0C81D55C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BE2EA55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Oświadczamy, że czujemy się związani niniejszą ofertą przez czas wskazany w specyfikacji.</w:t>
      </w:r>
    </w:p>
    <w:p w14:paraId="7B44BCC1" w14:textId="77777777" w:rsidR="00E1775C" w:rsidRPr="00E51682" w:rsidRDefault="00E1775C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 w:rsidR="00DF2A3F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 w:rsidR="00DF2A3F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DF2A3F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170A3E50" w14:textId="77777777" w:rsidR="00DD4151" w:rsidRDefault="00DD4151" w:rsidP="00E5168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F0542D3" w14:textId="77777777" w:rsidR="00DF2A3F" w:rsidRDefault="00DF2A3F" w:rsidP="00D357D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07E18899" w14:textId="77777777" w:rsidR="00D357D6" w:rsidRPr="00080CD3" w:rsidRDefault="00D357D6" w:rsidP="00D357D6">
      <w:pPr>
        <w:pStyle w:val="western"/>
        <w:spacing w:beforeAutospacing="0" w:after="0"/>
        <w:rPr>
          <w:rFonts w:ascii="Arial" w:hAnsi="Arial" w:cs="Arial"/>
          <w:sz w:val="16"/>
          <w:szCs w:val="16"/>
        </w:rPr>
      </w:pPr>
      <w:r w:rsidRPr="00080CD3">
        <w:rPr>
          <w:rFonts w:ascii="Arial" w:hAnsi="Arial" w:cs="Arial"/>
          <w:sz w:val="16"/>
          <w:szCs w:val="16"/>
        </w:rPr>
        <w:t>(proszę podać imię i nazwisko, tel. kontaktowy, adres email)</w:t>
      </w:r>
    </w:p>
    <w:p w14:paraId="72421771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C8A3D4A" w14:textId="77777777" w:rsidR="00DF2A3F" w:rsidRDefault="00DF2A3F" w:rsidP="002F70A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0E5E27D0" w14:textId="77777777" w:rsidR="00DF2A3F" w:rsidRDefault="00DF2A3F" w:rsidP="002F70A1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D2A07A4" w14:textId="77777777" w:rsidR="00DF2A3F" w:rsidRDefault="00DF2A3F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073F771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5BE89439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48B3750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BD59B0D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CAA3B4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9B01E6E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48C3880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72607ED5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AEEA6A3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307BC5C2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75E77C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1E25A7AC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9E2290" w14:textId="77777777" w:rsidR="00855977" w:rsidRPr="002F70A1" w:rsidRDefault="00DF2A3F" w:rsidP="002F70A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3EA0C72E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905F386" w14:textId="77777777" w:rsidR="00DF2A3F" w:rsidRDefault="002F70A1" w:rsidP="002F70A1">
      <w:pPr>
        <w:spacing w:before="100" w:beforeAutospacing="1"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345C1DEB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CF489BA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5C5477BD" w14:textId="77777777" w:rsidR="001024CA" w:rsidRPr="00402521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E2C0" w14:textId="77777777" w:rsidR="005A230E" w:rsidRDefault="005A230E" w:rsidP="007E3857">
      <w:pPr>
        <w:spacing w:after="0" w:line="240" w:lineRule="auto"/>
      </w:pPr>
      <w:r>
        <w:separator/>
      </w:r>
    </w:p>
  </w:endnote>
  <w:endnote w:type="continuationSeparator" w:id="0">
    <w:p w14:paraId="7B0BF873" w14:textId="77777777" w:rsidR="005A230E" w:rsidRDefault="005A230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10C4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2131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4276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820C" w14:textId="77777777" w:rsidR="005A230E" w:rsidRDefault="005A230E" w:rsidP="007E3857">
      <w:pPr>
        <w:spacing w:after="0" w:line="240" w:lineRule="auto"/>
      </w:pPr>
      <w:r>
        <w:separator/>
      </w:r>
    </w:p>
  </w:footnote>
  <w:footnote w:type="continuationSeparator" w:id="0">
    <w:p w14:paraId="0BE0E195" w14:textId="77777777" w:rsidR="005A230E" w:rsidRDefault="005A230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9D2C" w14:textId="77777777" w:rsidR="007E3857" w:rsidRDefault="009C354D">
    <w:pPr>
      <w:pStyle w:val="Nagwek"/>
    </w:pPr>
    <w:r>
      <w:rPr>
        <w:noProof/>
      </w:rPr>
      <w:pict w14:anchorId="73F35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D631" w14:textId="77777777" w:rsidR="007E3857" w:rsidRDefault="009C354D">
    <w:pPr>
      <w:pStyle w:val="Nagwek"/>
    </w:pPr>
    <w:r>
      <w:rPr>
        <w:noProof/>
      </w:rPr>
      <w:pict w14:anchorId="588752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09B8" w14:textId="77777777" w:rsidR="007E3857" w:rsidRDefault="009C354D">
    <w:pPr>
      <w:pStyle w:val="Nagwek"/>
    </w:pPr>
    <w:r>
      <w:rPr>
        <w:noProof/>
      </w:rPr>
      <w:pict w14:anchorId="5A7146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2FD52925"/>
    <w:multiLevelType w:val="hybridMultilevel"/>
    <w:tmpl w:val="409A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93E27"/>
    <w:multiLevelType w:val="hybridMultilevel"/>
    <w:tmpl w:val="D2D26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25F8B"/>
    <w:multiLevelType w:val="hybridMultilevel"/>
    <w:tmpl w:val="5C720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310618">
    <w:abstractNumId w:val="2"/>
  </w:num>
  <w:num w:numId="2" w16cid:durableId="393117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5655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2378">
    <w:abstractNumId w:val="4"/>
  </w:num>
  <w:num w:numId="5" w16cid:durableId="1472288322">
    <w:abstractNumId w:val="5"/>
  </w:num>
  <w:num w:numId="6" w16cid:durableId="1752848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26757"/>
    <w:rsid w:val="00033ED9"/>
    <w:rsid w:val="00035DAD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16F3A"/>
    <w:rsid w:val="0012207D"/>
    <w:rsid w:val="001336E7"/>
    <w:rsid w:val="00167831"/>
    <w:rsid w:val="00171771"/>
    <w:rsid w:val="001D1A09"/>
    <w:rsid w:val="00205605"/>
    <w:rsid w:val="00227BE8"/>
    <w:rsid w:val="002522FA"/>
    <w:rsid w:val="00257A23"/>
    <w:rsid w:val="00263F5E"/>
    <w:rsid w:val="00295260"/>
    <w:rsid w:val="002A0305"/>
    <w:rsid w:val="002C066B"/>
    <w:rsid w:val="002F70A1"/>
    <w:rsid w:val="003701C3"/>
    <w:rsid w:val="00371B77"/>
    <w:rsid w:val="00390E0B"/>
    <w:rsid w:val="00393DF4"/>
    <w:rsid w:val="003D0295"/>
    <w:rsid w:val="003D56E3"/>
    <w:rsid w:val="00402521"/>
    <w:rsid w:val="00433130"/>
    <w:rsid w:val="004336A3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1A74"/>
    <w:rsid w:val="0057357F"/>
    <w:rsid w:val="005778FB"/>
    <w:rsid w:val="005A230E"/>
    <w:rsid w:val="00643EAD"/>
    <w:rsid w:val="0067588A"/>
    <w:rsid w:val="00695C02"/>
    <w:rsid w:val="006B4DD5"/>
    <w:rsid w:val="006F7E2E"/>
    <w:rsid w:val="00711B52"/>
    <w:rsid w:val="00715C06"/>
    <w:rsid w:val="00791072"/>
    <w:rsid w:val="007A171B"/>
    <w:rsid w:val="007A6627"/>
    <w:rsid w:val="007D23B5"/>
    <w:rsid w:val="007E3857"/>
    <w:rsid w:val="007F3CD1"/>
    <w:rsid w:val="00855977"/>
    <w:rsid w:val="008879F8"/>
    <w:rsid w:val="008B390B"/>
    <w:rsid w:val="00917FB0"/>
    <w:rsid w:val="0094736E"/>
    <w:rsid w:val="00975AE3"/>
    <w:rsid w:val="009C354D"/>
    <w:rsid w:val="009E7899"/>
    <w:rsid w:val="00A158A0"/>
    <w:rsid w:val="00A27910"/>
    <w:rsid w:val="00A35A09"/>
    <w:rsid w:val="00A35F19"/>
    <w:rsid w:val="00A4554A"/>
    <w:rsid w:val="00A516FF"/>
    <w:rsid w:val="00A86BF3"/>
    <w:rsid w:val="00AA11EE"/>
    <w:rsid w:val="00AA3CD1"/>
    <w:rsid w:val="00AB5279"/>
    <w:rsid w:val="00AD500F"/>
    <w:rsid w:val="00AE1887"/>
    <w:rsid w:val="00AF1933"/>
    <w:rsid w:val="00B17D79"/>
    <w:rsid w:val="00B306EF"/>
    <w:rsid w:val="00B46178"/>
    <w:rsid w:val="00B577F1"/>
    <w:rsid w:val="00B6637E"/>
    <w:rsid w:val="00B80765"/>
    <w:rsid w:val="00BB5496"/>
    <w:rsid w:val="00BD039F"/>
    <w:rsid w:val="00BD5FA8"/>
    <w:rsid w:val="00BD65E0"/>
    <w:rsid w:val="00C117C2"/>
    <w:rsid w:val="00C12EE6"/>
    <w:rsid w:val="00C47E2C"/>
    <w:rsid w:val="00C509B2"/>
    <w:rsid w:val="00C640C7"/>
    <w:rsid w:val="00CA64BA"/>
    <w:rsid w:val="00CF130B"/>
    <w:rsid w:val="00D02B26"/>
    <w:rsid w:val="00D21116"/>
    <w:rsid w:val="00D21D0A"/>
    <w:rsid w:val="00D357D6"/>
    <w:rsid w:val="00D443FB"/>
    <w:rsid w:val="00D46D69"/>
    <w:rsid w:val="00DC02C2"/>
    <w:rsid w:val="00DD4151"/>
    <w:rsid w:val="00DF2A3F"/>
    <w:rsid w:val="00E01A77"/>
    <w:rsid w:val="00E02115"/>
    <w:rsid w:val="00E064A3"/>
    <w:rsid w:val="00E1775C"/>
    <w:rsid w:val="00E1787E"/>
    <w:rsid w:val="00E21B91"/>
    <w:rsid w:val="00E50571"/>
    <w:rsid w:val="00E51682"/>
    <w:rsid w:val="00E8007B"/>
    <w:rsid w:val="00E81712"/>
    <w:rsid w:val="00E93B7F"/>
    <w:rsid w:val="00E975D9"/>
    <w:rsid w:val="00EA7068"/>
    <w:rsid w:val="00EB70E2"/>
    <w:rsid w:val="00F048BF"/>
    <w:rsid w:val="00F37195"/>
    <w:rsid w:val="00FC53EB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71BAB58"/>
  <w15:docId w15:val="{D6EA3032-4E86-4517-9CDB-77B2AC75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1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9BFF-350F-4611-9AE2-96BBB75C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5</cp:revision>
  <cp:lastPrinted>2021-02-08T12:46:00Z</cp:lastPrinted>
  <dcterms:created xsi:type="dcterms:W3CDTF">2022-11-23T11:56:00Z</dcterms:created>
  <dcterms:modified xsi:type="dcterms:W3CDTF">2024-01-10T10:48:00Z</dcterms:modified>
</cp:coreProperties>
</file>